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644" w:rsidRDefault="007F3644" w:rsidP="003E6FDA">
      <w:pPr>
        <w:pStyle w:val="ConsPlusNonformat"/>
        <w:rPr>
          <w:sz w:val="18"/>
          <w:szCs w:val="18"/>
        </w:rPr>
      </w:pPr>
    </w:p>
    <w:p w:rsidR="007F3644" w:rsidRDefault="007F3644" w:rsidP="003E6FDA">
      <w:pPr>
        <w:pStyle w:val="ConsPlusNonformat"/>
        <w:rPr>
          <w:sz w:val="18"/>
          <w:szCs w:val="18"/>
        </w:rPr>
      </w:pPr>
    </w:p>
    <w:p w:rsidR="007F3644" w:rsidRDefault="007F3644" w:rsidP="003E6FDA">
      <w:pPr>
        <w:pStyle w:val="ConsPlusNonformat"/>
        <w:rPr>
          <w:sz w:val="18"/>
          <w:szCs w:val="18"/>
        </w:rPr>
      </w:pPr>
    </w:p>
    <w:p w:rsidR="007F3644" w:rsidRDefault="007F3644" w:rsidP="003E6FDA">
      <w:pPr>
        <w:pStyle w:val="ConsPlusNonformat"/>
        <w:rPr>
          <w:sz w:val="18"/>
          <w:szCs w:val="18"/>
        </w:rPr>
      </w:pPr>
    </w:p>
    <w:p w:rsidR="000C30BB" w:rsidRDefault="003E6FDA" w:rsidP="000C30BB">
      <w:pPr>
        <w:jc w:val="center"/>
        <w:rPr>
          <w:b/>
        </w:rPr>
      </w:pPr>
      <w:r>
        <w:rPr>
          <w:sz w:val="18"/>
          <w:szCs w:val="18"/>
        </w:rPr>
        <w:t xml:space="preserve">    </w:t>
      </w:r>
      <w:r w:rsidR="000C30BB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3FF9C2E" wp14:editId="501751F9">
            <wp:simplePos x="0" y="0"/>
            <wp:positionH relativeFrom="column">
              <wp:posOffset>2570480</wp:posOffset>
            </wp:positionH>
            <wp:positionV relativeFrom="paragraph">
              <wp:posOffset>-426518</wp:posOffset>
            </wp:positionV>
            <wp:extent cx="534670" cy="619760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30BB" w:rsidRDefault="000C30BB" w:rsidP="000C30BB">
      <w:pPr>
        <w:jc w:val="center"/>
        <w:rPr>
          <w:b/>
        </w:rPr>
      </w:pPr>
    </w:p>
    <w:p w:rsidR="000C30BB" w:rsidRDefault="000C30BB" w:rsidP="000C30BB">
      <w:pPr>
        <w:jc w:val="center"/>
        <w:rPr>
          <w:b/>
        </w:rPr>
      </w:pPr>
      <w:r>
        <w:rPr>
          <w:b/>
        </w:rPr>
        <w:t>ВОЛГОГРАДСКАЯ ОБЛАСТЬ</w:t>
      </w:r>
    </w:p>
    <w:p w:rsidR="000C30BB" w:rsidRDefault="000C30BB" w:rsidP="000C30BB">
      <w:pPr>
        <w:jc w:val="center"/>
        <w:rPr>
          <w:b/>
        </w:rPr>
      </w:pPr>
    </w:p>
    <w:p w:rsidR="000C30BB" w:rsidRDefault="000C30BB" w:rsidP="000C30BB">
      <w:pPr>
        <w:pStyle w:val="2"/>
        <w:rPr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О С Т А Н О В Л Е Н И Е</w:t>
      </w:r>
    </w:p>
    <w:p w:rsidR="000C30BB" w:rsidRDefault="000C30BB" w:rsidP="000C30BB">
      <w:pPr>
        <w:pStyle w:val="1"/>
        <w:pBdr>
          <w:bottom w:val="thinThickSmallGap" w:sz="24" w:space="1" w:color="auto"/>
        </w:pBdr>
        <w:rPr>
          <w:sz w:val="24"/>
        </w:rPr>
      </w:pPr>
    </w:p>
    <w:p w:rsidR="000C30BB" w:rsidRDefault="000C30BB" w:rsidP="000C30BB">
      <w:pPr>
        <w:pStyle w:val="1"/>
        <w:pBdr>
          <w:bottom w:val="thinThickSmallGap" w:sz="24" w:space="1" w:color="auto"/>
        </w:pBdr>
        <w:rPr>
          <w:sz w:val="24"/>
          <w:szCs w:val="24"/>
        </w:rPr>
      </w:pPr>
      <w:r>
        <w:rPr>
          <w:sz w:val="24"/>
          <w:szCs w:val="24"/>
        </w:rPr>
        <w:t>АДМИНИСТРАЦИИ ГОРОДИЩЕНСКОГО МУНИЦИПАЛЬНОГО РАЙОНА</w:t>
      </w:r>
    </w:p>
    <w:p w:rsidR="00D464AE" w:rsidRDefault="00464951" w:rsidP="000C30BB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о</w:t>
      </w:r>
      <w:bookmarkStart w:id="0" w:name="_GoBack"/>
      <w:bookmarkEnd w:id="0"/>
      <w:r>
        <w:rPr>
          <w:sz w:val="26"/>
          <w:szCs w:val="26"/>
        </w:rPr>
        <w:t>т 04 марта 2020 г. № 191-п</w:t>
      </w:r>
    </w:p>
    <w:p w:rsidR="00F75C42" w:rsidRDefault="00F75C42" w:rsidP="000C30BB">
      <w:pPr>
        <w:tabs>
          <w:tab w:val="left" w:pos="0"/>
        </w:tabs>
        <w:rPr>
          <w:sz w:val="26"/>
          <w:szCs w:val="26"/>
        </w:rPr>
      </w:pPr>
    </w:p>
    <w:p w:rsidR="00433544" w:rsidRDefault="00433544" w:rsidP="000C30BB">
      <w:pPr>
        <w:tabs>
          <w:tab w:val="left" w:pos="0"/>
        </w:tabs>
        <w:rPr>
          <w:sz w:val="26"/>
          <w:szCs w:val="26"/>
        </w:rPr>
      </w:pPr>
    </w:p>
    <w:p w:rsidR="000C30BB" w:rsidRPr="005E0A5C" w:rsidRDefault="000C30BB" w:rsidP="000C30BB">
      <w:pPr>
        <w:tabs>
          <w:tab w:val="left" w:pos="0"/>
        </w:tabs>
        <w:rPr>
          <w:sz w:val="26"/>
          <w:szCs w:val="26"/>
        </w:rPr>
      </w:pPr>
    </w:p>
    <w:p w:rsidR="000C30BB" w:rsidRPr="005E0A5C" w:rsidRDefault="000C30BB" w:rsidP="000C30B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E0A5C"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 администрации Городищенского муниципального района от 06 апреля 2016</w:t>
      </w:r>
      <w:r w:rsidR="00EF6793">
        <w:rPr>
          <w:rFonts w:ascii="Times New Roman" w:hAnsi="Times New Roman" w:cs="Times New Roman"/>
          <w:b w:val="0"/>
          <w:sz w:val="26"/>
          <w:szCs w:val="26"/>
        </w:rPr>
        <w:t> </w:t>
      </w:r>
      <w:r w:rsidRPr="005E0A5C">
        <w:rPr>
          <w:rFonts w:ascii="Times New Roman" w:hAnsi="Times New Roman" w:cs="Times New Roman"/>
          <w:b w:val="0"/>
          <w:sz w:val="26"/>
          <w:szCs w:val="26"/>
        </w:rPr>
        <w:t>г. №</w:t>
      </w:r>
      <w:r w:rsidR="00EF6793">
        <w:rPr>
          <w:rFonts w:ascii="Times New Roman" w:hAnsi="Times New Roman" w:cs="Times New Roman"/>
          <w:b w:val="0"/>
          <w:sz w:val="26"/>
          <w:szCs w:val="26"/>
        </w:rPr>
        <w:t> </w:t>
      </w:r>
      <w:r w:rsidRPr="005E0A5C">
        <w:rPr>
          <w:rFonts w:ascii="Times New Roman" w:hAnsi="Times New Roman" w:cs="Times New Roman"/>
          <w:b w:val="0"/>
          <w:sz w:val="26"/>
          <w:szCs w:val="26"/>
        </w:rPr>
        <w:t>232 «О создании межведомственной комиссии по разработке схемы или внесению  изменений в схему размещения нестационарных торговых объектов на территории Городищенского муниципального района»</w:t>
      </w:r>
    </w:p>
    <w:p w:rsidR="000C30BB" w:rsidRPr="005E0A5C" w:rsidRDefault="000C30BB" w:rsidP="000C3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C30BB" w:rsidRPr="005E0A5C" w:rsidRDefault="000C30BB" w:rsidP="000C3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C30BB" w:rsidRPr="005E0A5C" w:rsidRDefault="000C30BB" w:rsidP="000C3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C30BB" w:rsidRPr="005E0A5C" w:rsidRDefault="000C30BB" w:rsidP="000C30BB">
      <w:pPr>
        <w:ind w:firstLine="600"/>
        <w:jc w:val="both"/>
        <w:rPr>
          <w:sz w:val="26"/>
          <w:szCs w:val="26"/>
        </w:rPr>
      </w:pPr>
      <w:r w:rsidRPr="005E0A5C">
        <w:rPr>
          <w:sz w:val="26"/>
          <w:szCs w:val="26"/>
        </w:rPr>
        <w:t xml:space="preserve">В связи с кадровыми изменениями в администрации Городищенского муниципального района, </w:t>
      </w:r>
      <w:proofErr w:type="gramStart"/>
      <w:r w:rsidRPr="005E0A5C">
        <w:rPr>
          <w:sz w:val="26"/>
          <w:szCs w:val="26"/>
        </w:rPr>
        <w:t>п</w:t>
      </w:r>
      <w:proofErr w:type="gramEnd"/>
      <w:r w:rsidRPr="005E0A5C">
        <w:rPr>
          <w:sz w:val="26"/>
          <w:szCs w:val="26"/>
        </w:rPr>
        <w:t xml:space="preserve"> о с т а н о в л я ю:</w:t>
      </w:r>
    </w:p>
    <w:p w:rsidR="000C30BB" w:rsidRPr="005E0A5C" w:rsidRDefault="000C30BB" w:rsidP="000C30BB">
      <w:pPr>
        <w:ind w:firstLine="567"/>
        <w:jc w:val="both"/>
        <w:rPr>
          <w:sz w:val="26"/>
          <w:szCs w:val="26"/>
        </w:rPr>
      </w:pPr>
      <w:r w:rsidRPr="005E0A5C">
        <w:rPr>
          <w:sz w:val="26"/>
          <w:szCs w:val="26"/>
        </w:rPr>
        <w:t>1. Внести изменения в постановление администрации Городищенского муниципального района от 06 апреля 2016</w:t>
      </w:r>
      <w:r w:rsidR="00EF6793">
        <w:rPr>
          <w:sz w:val="26"/>
          <w:szCs w:val="26"/>
        </w:rPr>
        <w:t> </w:t>
      </w:r>
      <w:r w:rsidRPr="005E0A5C">
        <w:rPr>
          <w:sz w:val="26"/>
          <w:szCs w:val="26"/>
        </w:rPr>
        <w:t>г. №</w:t>
      </w:r>
      <w:r w:rsidR="00EF6793">
        <w:rPr>
          <w:sz w:val="26"/>
          <w:szCs w:val="26"/>
        </w:rPr>
        <w:t> </w:t>
      </w:r>
      <w:r w:rsidRPr="005E0A5C">
        <w:rPr>
          <w:sz w:val="26"/>
          <w:szCs w:val="26"/>
        </w:rPr>
        <w:t>232</w:t>
      </w:r>
      <w:r w:rsidRPr="005E0A5C">
        <w:rPr>
          <w:b/>
          <w:sz w:val="26"/>
          <w:szCs w:val="26"/>
        </w:rPr>
        <w:t xml:space="preserve"> «</w:t>
      </w:r>
      <w:r w:rsidRPr="005E0A5C">
        <w:rPr>
          <w:sz w:val="26"/>
          <w:szCs w:val="26"/>
        </w:rPr>
        <w:t>О создании межведомственной комиссии по разработке схемы или внесению  изменений в схему размещения нестационарных торговых объектов на территории Городищенского муниципального района</w:t>
      </w:r>
      <w:r w:rsidRPr="005E0A5C">
        <w:rPr>
          <w:b/>
          <w:sz w:val="26"/>
          <w:szCs w:val="26"/>
        </w:rPr>
        <w:t>»</w:t>
      </w:r>
      <w:r w:rsidR="00BE06A7">
        <w:rPr>
          <w:b/>
          <w:sz w:val="26"/>
          <w:szCs w:val="26"/>
        </w:rPr>
        <w:t>,</w:t>
      </w:r>
      <w:r w:rsidRPr="005E0A5C">
        <w:rPr>
          <w:sz w:val="26"/>
          <w:szCs w:val="26"/>
        </w:rPr>
        <w:t xml:space="preserve"> изложив Приложение 1 в новой редакции (приложение).</w:t>
      </w:r>
    </w:p>
    <w:p w:rsidR="000C30BB" w:rsidRPr="005E0A5C" w:rsidRDefault="000C30BB" w:rsidP="000C30BB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 w:rsidRPr="00F937D7">
        <w:rPr>
          <w:sz w:val="26"/>
          <w:szCs w:val="26"/>
        </w:rPr>
        <w:t>Контроль за</w:t>
      </w:r>
      <w:proofErr w:type="gramEnd"/>
      <w:r w:rsidRPr="00F937D7">
        <w:rPr>
          <w:sz w:val="26"/>
          <w:szCs w:val="26"/>
        </w:rPr>
        <w:t xml:space="preserve"> исполнением постановления возложить на заместителя главы Городищенского муниципального района </w:t>
      </w:r>
      <w:r w:rsidR="00FC2BD2">
        <w:rPr>
          <w:sz w:val="26"/>
          <w:szCs w:val="26"/>
        </w:rPr>
        <w:t>Титивкина В.В.</w:t>
      </w:r>
    </w:p>
    <w:p w:rsidR="000C30BB" w:rsidRDefault="000C30BB" w:rsidP="000C30BB">
      <w:pPr>
        <w:jc w:val="both"/>
        <w:rPr>
          <w:sz w:val="26"/>
          <w:szCs w:val="26"/>
        </w:rPr>
      </w:pPr>
    </w:p>
    <w:p w:rsidR="000C30BB" w:rsidRPr="005E0A5C" w:rsidRDefault="000C30BB" w:rsidP="000C30BB">
      <w:pPr>
        <w:jc w:val="both"/>
        <w:rPr>
          <w:sz w:val="26"/>
          <w:szCs w:val="26"/>
        </w:rPr>
      </w:pPr>
    </w:p>
    <w:p w:rsidR="000C30BB" w:rsidRPr="005E0A5C" w:rsidRDefault="000C30BB" w:rsidP="000C30BB">
      <w:pPr>
        <w:jc w:val="both"/>
        <w:rPr>
          <w:sz w:val="26"/>
          <w:szCs w:val="26"/>
        </w:rPr>
      </w:pPr>
    </w:p>
    <w:p w:rsidR="000C30BB" w:rsidRPr="005E0A5C" w:rsidRDefault="000C30BB" w:rsidP="000C30BB">
      <w:pPr>
        <w:jc w:val="both"/>
        <w:rPr>
          <w:sz w:val="26"/>
          <w:szCs w:val="26"/>
        </w:rPr>
      </w:pPr>
      <w:r w:rsidRPr="005E0A5C">
        <w:rPr>
          <w:sz w:val="26"/>
          <w:szCs w:val="26"/>
        </w:rPr>
        <w:t xml:space="preserve">Глава Городищенского </w:t>
      </w:r>
    </w:p>
    <w:p w:rsidR="000C30BB" w:rsidRPr="005E0A5C" w:rsidRDefault="000C30BB" w:rsidP="000C30BB">
      <w:pPr>
        <w:tabs>
          <w:tab w:val="left" w:pos="7125"/>
        </w:tabs>
        <w:jc w:val="both"/>
        <w:rPr>
          <w:sz w:val="26"/>
          <w:szCs w:val="26"/>
        </w:rPr>
      </w:pPr>
      <w:r w:rsidRPr="005E0A5C">
        <w:rPr>
          <w:sz w:val="26"/>
          <w:szCs w:val="26"/>
        </w:rPr>
        <w:t>муниципального района</w:t>
      </w:r>
      <w:r w:rsidRPr="005E0A5C">
        <w:rPr>
          <w:sz w:val="26"/>
          <w:szCs w:val="26"/>
        </w:rPr>
        <w:tab/>
        <w:t xml:space="preserve">    </w:t>
      </w:r>
      <w:r w:rsidR="005C68B0">
        <w:rPr>
          <w:sz w:val="26"/>
          <w:szCs w:val="26"/>
        </w:rPr>
        <w:t>А. В. Кагитин</w:t>
      </w:r>
    </w:p>
    <w:p w:rsidR="000C30BB" w:rsidRDefault="000C30BB" w:rsidP="000C30BB">
      <w:pPr>
        <w:tabs>
          <w:tab w:val="left" w:pos="7125"/>
        </w:tabs>
        <w:jc w:val="both"/>
        <w:rPr>
          <w:sz w:val="28"/>
          <w:szCs w:val="28"/>
        </w:rPr>
      </w:pPr>
    </w:p>
    <w:p w:rsidR="000C30BB" w:rsidRDefault="000C30BB" w:rsidP="000C30BB">
      <w:pPr>
        <w:tabs>
          <w:tab w:val="left" w:pos="7125"/>
        </w:tabs>
        <w:jc w:val="both"/>
        <w:rPr>
          <w:sz w:val="28"/>
          <w:szCs w:val="28"/>
        </w:rPr>
      </w:pPr>
    </w:p>
    <w:p w:rsidR="000C30BB" w:rsidRPr="00076AA1" w:rsidRDefault="000C30BB" w:rsidP="000C3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30BB" w:rsidRDefault="000C30BB" w:rsidP="000C3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30BB" w:rsidRDefault="000C30BB" w:rsidP="000C3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30BB" w:rsidRPr="00076AA1" w:rsidRDefault="000C30BB" w:rsidP="000C3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30BB" w:rsidRPr="00076AA1" w:rsidRDefault="000C30BB" w:rsidP="000C3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30BB" w:rsidRDefault="000C30BB" w:rsidP="000C30BB">
      <w:pPr>
        <w:pStyle w:val="ConsPlusNormal"/>
        <w:jc w:val="both"/>
      </w:pPr>
    </w:p>
    <w:p w:rsidR="00EF6793" w:rsidRDefault="00EF6793" w:rsidP="000C30BB">
      <w:pPr>
        <w:pStyle w:val="ConsPlusNormal"/>
        <w:jc w:val="both"/>
      </w:pPr>
    </w:p>
    <w:p w:rsidR="00EF6793" w:rsidRDefault="00EF6793" w:rsidP="000C30BB">
      <w:pPr>
        <w:pStyle w:val="ConsPlusNormal"/>
        <w:jc w:val="both"/>
      </w:pPr>
    </w:p>
    <w:p w:rsidR="005C68B0" w:rsidRDefault="005C68B0" w:rsidP="000C30BB">
      <w:pPr>
        <w:pStyle w:val="ConsPlusNormal"/>
        <w:jc w:val="both"/>
      </w:pPr>
    </w:p>
    <w:p w:rsidR="005C68B0" w:rsidRDefault="005C68B0" w:rsidP="000C30BB">
      <w:pPr>
        <w:pStyle w:val="ConsPlusNormal"/>
        <w:jc w:val="both"/>
      </w:pPr>
    </w:p>
    <w:p w:rsidR="005C68B0" w:rsidRDefault="005C68B0" w:rsidP="000C30BB">
      <w:pPr>
        <w:pStyle w:val="ConsPlusNormal"/>
        <w:jc w:val="both"/>
      </w:pPr>
    </w:p>
    <w:p w:rsidR="000C30BB" w:rsidRPr="00076AA1" w:rsidRDefault="000C30BB" w:rsidP="000C30BB">
      <w:pPr>
        <w:pStyle w:val="ConsPlusNormal"/>
        <w:ind w:left="4944" w:firstLine="585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076A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0BB" w:rsidRPr="00076AA1" w:rsidRDefault="000C30BB" w:rsidP="000C30BB">
      <w:pPr>
        <w:pStyle w:val="ConsPlusNormal"/>
        <w:ind w:left="5529" w:firstLine="0"/>
        <w:rPr>
          <w:rFonts w:ascii="Times New Roman" w:hAnsi="Times New Roman" w:cs="Times New Roman"/>
          <w:sz w:val="24"/>
          <w:szCs w:val="24"/>
        </w:rPr>
      </w:pPr>
      <w:r w:rsidRPr="00076AA1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076AA1">
        <w:rPr>
          <w:rFonts w:ascii="Times New Roman" w:hAnsi="Times New Roman" w:cs="Times New Roman"/>
          <w:sz w:val="24"/>
          <w:szCs w:val="24"/>
        </w:rPr>
        <w:t>дминистрации Городищенского муниципального района</w:t>
      </w:r>
    </w:p>
    <w:p w:rsidR="000C30BB" w:rsidRDefault="000C30BB" w:rsidP="000C30BB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5C7D41">
        <w:rPr>
          <w:sz w:val="24"/>
          <w:szCs w:val="24"/>
        </w:rPr>
        <w:t>от ____________20</w:t>
      </w:r>
      <w:r w:rsidR="00B73622">
        <w:rPr>
          <w:sz w:val="24"/>
          <w:szCs w:val="24"/>
        </w:rPr>
        <w:t>20</w:t>
      </w:r>
      <w:r w:rsidR="005C7D41">
        <w:rPr>
          <w:sz w:val="24"/>
          <w:szCs w:val="24"/>
        </w:rPr>
        <w:t>г №______</w:t>
      </w:r>
    </w:p>
    <w:p w:rsidR="000C30BB" w:rsidRDefault="000C30BB" w:rsidP="000C30BB">
      <w:pPr>
        <w:tabs>
          <w:tab w:val="left" w:pos="0"/>
        </w:tabs>
        <w:rPr>
          <w:sz w:val="24"/>
          <w:szCs w:val="24"/>
        </w:rPr>
      </w:pPr>
    </w:p>
    <w:p w:rsidR="000C30BB" w:rsidRDefault="000C30BB" w:rsidP="000C30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30BB" w:rsidRPr="00F75C42" w:rsidRDefault="000C30BB" w:rsidP="000C30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75C42">
        <w:rPr>
          <w:rFonts w:ascii="Times New Roman" w:hAnsi="Times New Roman" w:cs="Times New Roman"/>
          <w:b w:val="0"/>
          <w:sz w:val="24"/>
          <w:szCs w:val="24"/>
        </w:rPr>
        <w:t>СОСТАВ</w:t>
      </w:r>
    </w:p>
    <w:p w:rsidR="000C30BB" w:rsidRPr="00F75C42" w:rsidRDefault="000C30BB" w:rsidP="000C30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75C42">
        <w:rPr>
          <w:rFonts w:ascii="Times New Roman" w:hAnsi="Times New Roman" w:cs="Times New Roman"/>
          <w:b w:val="0"/>
          <w:sz w:val="24"/>
          <w:szCs w:val="24"/>
        </w:rPr>
        <w:t>межведомственной комиссии по разработке схемы или внесению  изменений в схему размещения нестационарных торговых объектов на территории Городищенского муниципального района</w:t>
      </w:r>
    </w:p>
    <w:p w:rsidR="000C30BB" w:rsidRPr="00F75C42" w:rsidRDefault="000C30BB" w:rsidP="000C30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0"/>
        <w:gridCol w:w="2829"/>
        <w:gridCol w:w="5918"/>
      </w:tblGrid>
      <w:tr w:rsidR="000C30BB" w:rsidTr="00CB1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0C30BB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0C30BB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0C30BB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</w:tr>
      <w:tr w:rsidR="000C30BB" w:rsidTr="00CB1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0C30BB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5C68B0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гитин Андрей Викторович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0C30BB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лава Городищенского муниципального района, председатель комиссии</w:t>
            </w:r>
          </w:p>
        </w:tc>
      </w:tr>
      <w:tr w:rsidR="000C30BB" w:rsidTr="00CB1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0C30BB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FC2BD2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итивкин Виталий Валерьевич</w:t>
            </w:r>
            <w:r w:rsidR="00170F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0C30BB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меститель главы Городищенского муниципального района, заместитель председателя комиссии </w:t>
            </w:r>
          </w:p>
        </w:tc>
      </w:tr>
      <w:tr w:rsidR="000C30BB" w:rsidTr="00CB1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0C30BB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0C30BB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октева Оксана Алексеевн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0C30BB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меститель начальника отдела экономики, секретарь комиссии</w:t>
            </w:r>
          </w:p>
        </w:tc>
      </w:tr>
      <w:tr w:rsidR="000C30BB" w:rsidTr="00CB11CB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0C30BB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лены комиссии:</w:t>
            </w:r>
          </w:p>
        </w:tc>
      </w:tr>
      <w:tr w:rsidR="000C30BB" w:rsidTr="00CB1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0C30BB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0C30BB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кофьева Наталья Юрьевн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0C30BB" w:rsidP="00CB11C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чальник отдела экономики </w:t>
            </w:r>
          </w:p>
        </w:tc>
      </w:tr>
      <w:tr w:rsidR="000C30BB" w:rsidTr="00CB1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0C30BB" w:rsidP="00CB11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0C30BB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пков Роман Васильевич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0C30BB" w:rsidP="00CB11C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едседатель комитета по управлению муниципальным имуществом </w:t>
            </w:r>
          </w:p>
        </w:tc>
      </w:tr>
      <w:tr w:rsidR="000C30BB" w:rsidTr="00CB1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0C30BB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5C68B0" w:rsidP="00CB11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удина</w:t>
            </w:r>
            <w:proofErr w:type="spellEnd"/>
            <w:r>
              <w:rPr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0C30BB" w:rsidP="00CB11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архитектуры и градостроительства</w:t>
            </w:r>
          </w:p>
        </w:tc>
      </w:tr>
      <w:tr w:rsidR="000C30BB" w:rsidTr="00CB1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0C30BB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433544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ванова Юлия Владимировн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170FE6" w:rsidP="00170FE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="000C30BB">
              <w:rPr>
                <w:sz w:val="24"/>
                <w:szCs w:val="24"/>
              </w:rPr>
              <w:t xml:space="preserve">ачальник юридического отдела </w:t>
            </w:r>
          </w:p>
        </w:tc>
      </w:tr>
      <w:tr w:rsidR="000C30BB" w:rsidTr="00CB1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0C30BB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0C30BB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нчарова Оксана Юрьевн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0C30BB" w:rsidP="00CB11C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 отдела по строительству  и ЖКХ</w:t>
            </w:r>
          </w:p>
        </w:tc>
      </w:tr>
      <w:tr w:rsidR="000C30BB" w:rsidTr="00CB1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170FE6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433544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яшин Матвей Сергеевич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AC10EE" w:rsidP="00CB11C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</w:t>
            </w:r>
            <w:r w:rsidR="000C30BB">
              <w:rPr>
                <w:sz w:val="24"/>
                <w:szCs w:val="24"/>
                <w:lang w:eastAsia="en-US"/>
              </w:rPr>
              <w:t xml:space="preserve"> отдела по сельскому хозяйству и экологии  администрации</w:t>
            </w:r>
          </w:p>
        </w:tc>
      </w:tr>
      <w:tr w:rsidR="000C30BB" w:rsidTr="00CB1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170FE6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EF6793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нчарова Наталья Афанасьевн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0C30BB" w:rsidP="00AC10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</w:t>
            </w:r>
            <w:r w:rsidR="00AC10EE"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 xml:space="preserve"> Городищенского городского поселения (по согласованию)</w:t>
            </w:r>
          </w:p>
        </w:tc>
      </w:tr>
    </w:tbl>
    <w:p w:rsidR="000C30BB" w:rsidRDefault="000C30BB" w:rsidP="000C3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30BB" w:rsidRDefault="000C30BB" w:rsidP="000C3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30BB" w:rsidRPr="00076AA1" w:rsidRDefault="000C30BB" w:rsidP="000C30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6AA1">
        <w:rPr>
          <w:rFonts w:ascii="Times New Roman" w:hAnsi="Times New Roman" w:cs="Times New Roman"/>
          <w:sz w:val="24"/>
          <w:szCs w:val="24"/>
        </w:rPr>
        <w:t xml:space="preserve">Отдел экономики администрации </w:t>
      </w:r>
    </w:p>
    <w:p w:rsidR="000C30BB" w:rsidRPr="00076AA1" w:rsidRDefault="000C30BB" w:rsidP="000C30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6AA1">
        <w:rPr>
          <w:rFonts w:ascii="Times New Roman" w:hAnsi="Times New Roman" w:cs="Times New Roman"/>
          <w:sz w:val="24"/>
          <w:szCs w:val="24"/>
        </w:rPr>
        <w:t>Городищенского муниципального района</w:t>
      </w:r>
    </w:p>
    <w:p w:rsidR="00DA52A7" w:rsidRDefault="00DA52A7" w:rsidP="00164834">
      <w:pPr>
        <w:contextualSpacing/>
        <w:jc w:val="right"/>
        <w:rPr>
          <w:b/>
        </w:rPr>
      </w:pPr>
    </w:p>
    <w:sectPr w:rsidR="00DA52A7" w:rsidSect="000C30BB">
      <w:headerReference w:type="default" r:id="rId10"/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547" w:rsidRDefault="00874547" w:rsidP="003648B4">
      <w:r>
        <w:separator/>
      </w:r>
    </w:p>
  </w:endnote>
  <w:endnote w:type="continuationSeparator" w:id="0">
    <w:p w:rsidR="00874547" w:rsidRDefault="00874547" w:rsidP="0036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547" w:rsidRDefault="00874547" w:rsidP="003648B4">
      <w:r>
        <w:separator/>
      </w:r>
    </w:p>
  </w:footnote>
  <w:footnote w:type="continuationSeparator" w:id="0">
    <w:p w:rsidR="00874547" w:rsidRDefault="00874547" w:rsidP="00364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AA1" w:rsidRDefault="00076AA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5284A"/>
    <w:multiLevelType w:val="hybridMultilevel"/>
    <w:tmpl w:val="4B3A6EB2"/>
    <w:lvl w:ilvl="0" w:tplc="ACF6F9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CE23DC4"/>
    <w:multiLevelType w:val="hybridMultilevel"/>
    <w:tmpl w:val="A08A3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8E"/>
    <w:rsid w:val="00013CF2"/>
    <w:rsid w:val="00065A4A"/>
    <w:rsid w:val="00076AA1"/>
    <w:rsid w:val="000C30BB"/>
    <w:rsid w:val="000D565F"/>
    <w:rsid w:val="001118AE"/>
    <w:rsid w:val="00112792"/>
    <w:rsid w:val="00143380"/>
    <w:rsid w:val="00164834"/>
    <w:rsid w:val="00170FE6"/>
    <w:rsid w:val="001A29B2"/>
    <w:rsid w:val="001F6640"/>
    <w:rsid w:val="002372F1"/>
    <w:rsid w:val="002B3347"/>
    <w:rsid w:val="003250A6"/>
    <w:rsid w:val="00333B34"/>
    <w:rsid w:val="003463FA"/>
    <w:rsid w:val="00354433"/>
    <w:rsid w:val="00360E37"/>
    <w:rsid w:val="003648B4"/>
    <w:rsid w:val="003715C5"/>
    <w:rsid w:val="00395715"/>
    <w:rsid w:val="003A0EFE"/>
    <w:rsid w:val="003A63FB"/>
    <w:rsid w:val="003B1C33"/>
    <w:rsid w:val="003E6FDA"/>
    <w:rsid w:val="00433544"/>
    <w:rsid w:val="00447A3C"/>
    <w:rsid w:val="00464951"/>
    <w:rsid w:val="00476BD9"/>
    <w:rsid w:val="004A5D81"/>
    <w:rsid w:val="004A71A7"/>
    <w:rsid w:val="00500A6F"/>
    <w:rsid w:val="00512162"/>
    <w:rsid w:val="00540047"/>
    <w:rsid w:val="00542919"/>
    <w:rsid w:val="00553BE6"/>
    <w:rsid w:val="005837AC"/>
    <w:rsid w:val="00597A8E"/>
    <w:rsid w:val="005A2653"/>
    <w:rsid w:val="005C68B0"/>
    <w:rsid w:val="005C7D41"/>
    <w:rsid w:val="005E0A5C"/>
    <w:rsid w:val="00614D20"/>
    <w:rsid w:val="00623730"/>
    <w:rsid w:val="0063311E"/>
    <w:rsid w:val="006740B3"/>
    <w:rsid w:val="0068203E"/>
    <w:rsid w:val="0068294A"/>
    <w:rsid w:val="006A7D18"/>
    <w:rsid w:val="006E312C"/>
    <w:rsid w:val="006E5F21"/>
    <w:rsid w:val="006F7746"/>
    <w:rsid w:val="00712247"/>
    <w:rsid w:val="00714503"/>
    <w:rsid w:val="00757660"/>
    <w:rsid w:val="0076771C"/>
    <w:rsid w:val="007C20A6"/>
    <w:rsid w:val="007D12BA"/>
    <w:rsid w:val="007D4E9B"/>
    <w:rsid w:val="007D753B"/>
    <w:rsid w:val="007F3644"/>
    <w:rsid w:val="007F7D08"/>
    <w:rsid w:val="0082117E"/>
    <w:rsid w:val="0082459D"/>
    <w:rsid w:val="00860E94"/>
    <w:rsid w:val="00874547"/>
    <w:rsid w:val="0087609E"/>
    <w:rsid w:val="00880E92"/>
    <w:rsid w:val="008A7D7A"/>
    <w:rsid w:val="008E0EAB"/>
    <w:rsid w:val="00920243"/>
    <w:rsid w:val="00940FA1"/>
    <w:rsid w:val="0098351F"/>
    <w:rsid w:val="009B7974"/>
    <w:rsid w:val="009C5D8C"/>
    <w:rsid w:val="00A46E4B"/>
    <w:rsid w:val="00A5565A"/>
    <w:rsid w:val="00A71B60"/>
    <w:rsid w:val="00A852A8"/>
    <w:rsid w:val="00AB206C"/>
    <w:rsid w:val="00AC10EE"/>
    <w:rsid w:val="00AF7BBB"/>
    <w:rsid w:val="00B04E6B"/>
    <w:rsid w:val="00B27A66"/>
    <w:rsid w:val="00B459C8"/>
    <w:rsid w:val="00B73622"/>
    <w:rsid w:val="00B75153"/>
    <w:rsid w:val="00B9316E"/>
    <w:rsid w:val="00BE06A7"/>
    <w:rsid w:val="00C00605"/>
    <w:rsid w:val="00C50ABC"/>
    <w:rsid w:val="00C72738"/>
    <w:rsid w:val="00CA157D"/>
    <w:rsid w:val="00CE6912"/>
    <w:rsid w:val="00CF7F73"/>
    <w:rsid w:val="00D3664D"/>
    <w:rsid w:val="00D464AE"/>
    <w:rsid w:val="00D9714E"/>
    <w:rsid w:val="00DA52A7"/>
    <w:rsid w:val="00DB69B7"/>
    <w:rsid w:val="00DC2474"/>
    <w:rsid w:val="00DC5EEE"/>
    <w:rsid w:val="00DE2A6C"/>
    <w:rsid w:val="00DE403D"/>
    <w:rsid w:val="00DF52BD"/>
    <w:rsid w:val="00E3652D"/>
    <w:rsid w:val="00E567B1"/>
    <w:rsid w:val="00E64235"/>
    <w:rsid w:val="00E7665A"/>
    <w:rsid w:val="00E86635"/>
    <w:rsid w:val="00EA5021"/>
    <w:rsid w:val="00EC4F70"/>
    <w:rsid w:val="00EF6793"/>
    <w:rsid w:val="00F02DCB"/>
    <w:rsid w:val="00F17795"/>
    <w:rsid w:val="00F55216"/>
    <w:rsid w:val="00F75C42"/>
    <w:rsid w:val="00F81C7F"/>
    <w:rsid w:val="00F937D7"/>
    <w:rsid w:val="00FA263A"/>
    <w:rsid w:val="00FC1613"/>
    <w:rsid w:val="00FC2BD2"/>
    <w:rsid w:val="00FE0526"/>
    <w:rsid w:val="00FE59AF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021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F0211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F02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FF021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F0211"/>
    <w:pPr>
      <w:tabs>
        <w:tab w:val="left" w:pos="0"/>
      </w:tabs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FF0211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F02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F7D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7F7D0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0E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0E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14503"/>
    <w:pPr>
      <w:ind w:left="720"/>
      <w:contextualSpacing/>
    </w:pPr>
  </w:style>
  <w:style w:type="paragraph" w:customStyle="1" w:styleId="Style5">
    <w:name w:val="Style5"/>
    <w:basedOn w:val="a"/>
    <w:rsid w:val="00DA52A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DA52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A52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8">
    <w:name w:val="Font Style18"/>
    <w:rsid w:val="00DA52A7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DA52A7"/>
    <w:rPr>
      <w:rFonts w:ascii="Times New Roman" w:hAnsi="Times New Roman" w:cs="Times New Roman" w:hint="default"/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3648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48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648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48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076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ubtle Emphasis"/>
    <w:basedOn w:val="a0"/>
    <w:uiPriority w:val="19"/>
    <w:qFormat/>
    <w:rsid w:val="00B7362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021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F0211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F02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FF021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F0211"/>
    <w:pPr>
      <w:tabs>
        <w:tab w:val="left" w:pos="0"/>
      </w:tabs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FF0211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F02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F7D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7F7D0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0E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0E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14503"/>
    <w:pPr>
      <w:ind w:left="720"/>
      <w:contextualSpacing/>
    </w:pPr>
  </w:style>
  <w:style w:type="paragraph" w:customStyle="1" w:styleId="Style5">
    <w:name w:val="Style5"/>
    <w:basedOn w:val="a"/>
    <w:rsid w:val="00DA52A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DA52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A52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8">
    <w:name w:val="Font Style18"/>
    <w:rsid w:val="00DA52A7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DA52A7"/>
    <w:rPr>
      <w:rFonts w:ascii="Times New Roman" w:hAnsi="Times New Roman" w:cs="Times New Roman" w:hint="default"/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3648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48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648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48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076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ubtle Emphasis"/>
    <w:basedOn w:val="a0"/>
    <w:uiPriority w:val="19"/>
    <w:qFormat/>
    <w:rsid w:val="00B7362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9C850-C223-493A-95FE-F477A230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Локтева</dc:creator>
  <cp:lastModifiedBy>Анастасия А. Михайлик</cp:lastModifiedBy>
  <cp:revision>6</cp:revision>
  <cp:lastPrinted>2020-03-03T10:36:00Z</cp:lastPrinted>
  <dcterms:created xsi:type="dcterms:W3CDTF">2020-03-03T10:34:00Z</dcterms:created>
  <dcterms:modified xsi:type="dcterms:W3CDTF">2020-03-05T05:09:00Z</dcterms:modified>
</cp:coreProperties>
</file>